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nka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palakrish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1 inverness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nkatnarayanang19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4144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nja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